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11211" w14:textId="77777777" w:rsidR="00EA6B5F" w:rsidRDefault="00EA6B5F" w:rsidP="00EA6B5F">
      <w:pPr>
        <w:jc w:val="center"/>
        <w:rPr>
          <w:szCs w:val="28"/>
        </w:rPr>
      </w:pPr>
      <w:r>
        <w:rPr>
          <w:szCs w:val="28"/>
        </w:rPr>
        <w:t>БГУИР</w:t>
      </w:r>
    </w:p>
    <w:p w14:paraId="3BEEE766" w14:textId="77777777" w:rsidR="00EA6B5F" w:rsidRPr="006A1EC0" w:rsidRDefault="00EA6B5F" w:rsidP="00EA6B5F">
      <w:pPr>
        <w:jc w:val="center"/>
        <w:rPr>
          <w:szCs w:val="28"/>
        </w:rPr>
      </w:pPr>
      <w:r>
        <w:rPr>
          <w:szCs w:val="28"/>
        </w:rPr>
        <w:t>Кафедра ЭВМ</w:t>
      </w:r>
    </w:p>
    <w:p w14:paraId="573009FF" w14:textId="77777777" w:rsidR="00EA6B5F" w:rsidRDefault="00EA6B5F" w:rsidP="00EA6B5F">
      <w:pPr>
        <w:jc w:val="center"/>
        <w:rPr>
          <w:szCs w:val="28"/>
        </w:rPr>
      </w:pPr>
    </w:p>
    <w:p w14:paraId="68FC6296" w14:textId="77777777" w:rsidR="00EA6B5F" w:rsidRDefault="00EA6B5F" w:rsidP="00EA6B5F">
      <w:pPr>
        <w:jc w:val="center"/>
        <w:rPr>
          <w:szCs w:val="28"/>
        </w:rPr>
      </w:pPr>
    </w:p>
    <w:p w14:paraId="355F045C" w14:textId="77777777" w:rsidR="00EA6B5F" w:rsidRDefault="00EA6B5F" w:rsidP="00EA6B5F">
      <w:pPr>
        <w:jc w:val="center"/>
        <w:rPr>
          <w:szCs w:val="28"/>
        </w:rPr>
      </w:pPr>
    </w:p>
    <w:p w14:paraId="19371E88" w14:textId="77777777" w:rsidR="00EA6B5F" w:rsidRDefault="00EA6B5F" w:rsidP="00EA6B5F">
      <w:pPr>
        <w:jc w:val="center"/>
        <w:rPr>
          <w:szCs w:val="28"/>
        </w:rPr>
      </w:pPr>
    </w:p>
    <w:p w14:paraId="729B0A77" w14:textId="77777777" w:rsidR="00EA6B5F" w:rsidRDefault="00EA6B5F" w:rsidP="00EA6B5F">
      <w:pPr>
        <w:jc w:val="center"/>
        <w:rPr>
          <w:szCs w:val="28"/>
        </w:rPr>
      </w:pPr>
    </w:p>
    <w:p w14:paraId="40ED66E0" w14:textId="77777777" w:rsidR="00EA6B5F" w:rsidRDefault="00EA6B5F" w:rsidP="00EA6B5F">
      <w:pPr>
        <w:jc w:val="center"/>
        <w:rPr>
          <w:szCs w:val="28"/>
        </w:rPr>
      </w:pPr>
    </w:p>
    <w:p w14:paraId="6E906BB9" w14:textId="77777777" w:rsidR="00EA6B5F" w:rsidRDefault="00EA6B5F" w:rsidP="00EA6B5F">
      <w:pPr>
        <w:jc w:val="center"/>
        <w:rPr>
          <w:szCs w:val="28"/>
        </w:rPr>
      </w:pPr>
    </w:p>
    <w:p w14:paraId="35819BEF" w14:textId="77777777" w:rsidR="00EA6B5F" w:rsidRDefault="00EA6B5F" w:rsidP="00EA6B5F">
      <w:pPr>
        <w:jc w:val="center"/>
        <w:rPr>
          <w:szCs w:val="28"/>
        </w:rPr>
      </w:pPr>
    </w:p>
    <w:p w14:paraId="4847DFE3" w14:textId="77777777" w:rsidR="00EA6B5F" w:rsidRDefault="00EA6B5F" w:rsidP="00EA6B5F">
      <w:pPr>
        <w:jc w:val="center"/>
        <w:rPr>
          <w:szCs w:val="28"/>
        </w:rPr>
      </w:pPr>
    </w:p>
    <w:p w14:paraId="0864ECEC" w14:textId="77777777" w:rsidR="00EA6B5F" w:rsidRDefault="00EA6B5F" w:rsidP="00EA6B5F">
      <w:pPr>
        <w:jc w:val="center"/>
        <w:rPr>
          <w:szCs w:val="28"/>
        </w:rPr>
      </w:pPr>
    </w:p>
    <w:p w14:paraId="22E1CAF7" w14:textId="77777777" w:rsidR="00EA6B5F" w:rsidRDefault="00EA6B5F" w:rsidP="00EA6B5F">
      <w:pPr>
        <w:jc w:val="center"/>
        <w:rPr>
          <w:szCs w:val="28"/>
        </w:rPr>
      </w:pPr>
    </w:p>
    <w:p w14:paraId="4B34262B" w14:textId="2CE2D9AF" w:rsidR="00EA6B5F" w:rsidRPr="00E3749D" w:rsidRDefault="00EA6B5F" w:rsidP="00EA6B5F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>
        <w:rPr>
          <w:szCs w:val="28"/>
        </w:rPr>
        <w:t>5</w:t>
      </w:r>
    </w:p>
    <w:p w14:paraId="2AA9218E" w14:textId="77777777" w:rsidR="00EA6B5F" w:rsidRDefault="00EA6B5F" w:rsidP="00EA6B5F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14:paraId="35790793" w14:textId="77777777" w:rsidR="00EA6B5F" w:rsidRDefault="00EA6B5F" w:rsidP="00EA6B5F">
      <w:pPr>
        <w:rPr>
          <w:szCs w:val="28"/>
        </w:rPr>
      </w:pPr>
    </w:p>
    <w:p w14:paraId="7F2454B6" w14:textId="77777777" w:rsidR="00EA6B5F" w:rsidRDefault="00EA6B5F" w:rsidP="00EA6B5F">
      <w:pPr>
        <w:rPr>
          <w:szCs w:val="28"/>
        </w:rPr>
      </w:pPr>
    </w:p>
    <w:p w14:paraId="2FD2C0CE" w14:textId="77777777" w:rsidR="00EA6B5F" w:rsidRDefault="00EA6B5F" w:rsidP="00EA6B5F">
      <w:pPr>
        <w:rPr>
          <w:szCs w:val="28"/>
        </w:rPr>
      </w:pPr>
    </w:p>
    <w:p w14:paraId="433B6DE3" w14:textId="77777777" w:rsidR="00EA6B5F" w:rsidRDefault="00EA6B5F" w:rsidP="00EA6B5F">
      <w:pPr>
        <w:rPr>
          <w:szCs w:val="28"/>
        </w:rPr>
      </w:pPr>
    </w:p>
    <w:p w14:paraId="59F36924" w14:textId="77777777" w:rsidR="00EA6B5F" w:rsidRDefault="00EA6B5F" w:rsidP="00EA6B5F">
      <w:pPr>
        <w:rPr>
          <w:szCs w:val="28"/>
        </w:rPr>
      </w:pPr>
    </w:p>
    <w:p w14:paraId="6A157573" w14:textId="77777777" w:rsidR="00EA6B5F" w:rsidRDefault="00EA6B5F" w:rsidP="00EA6B5F">
      <w:pPr>
        <w:rPr>
          <w:szCs w:val="28"/>
        </w:rPr>
      </w:pPr>
    </w:p>
    <w:p w14:paraId="5447A1C8" w14:textId="77777777" w:rsidR="00EA6B5F" w:rsidRDefault="00EA6B5F" w:rsidP="00EA6B5F">
      <w:pPr>
        <w:rPr>
          <w:szCs w:val="28"/>
        </w:rPr>
      </w:pPr>
    </w:p>
    <w:p w14:paraId="5B1649CD" w14:textId="77777777" w:rsidR="00EA6B5F" w:rsidRDefault="00EA6B5F" w:rsidP="00EA6B5F">
      <w:pPr>
        <w:rPr>
          <w:szCs w:val="28"/>
        </w:rPr>
      </w:pPr>
      <w:r>
        <w:rPr>
          <w:szCs w:val="28"/>
        </w:rPr>
        <w:t>Выполнил студент группы 950503                 Проверил ассистент кафедры ЭВМ</w:t>
      </w:r>
    </w:p>
    <w:p w14:paraId="011A16A4" w14:textId="77777777" w:rsidR="00EA6B5F" w:rsidRDefault="00EA6B5F" w:rsidP="00EA6B5F">
      <w:pPr>
        <w:rPr>
          <w:szCs w:val="28"/>
        </w:rPr>
      </w:pPr>
      <w:r>
        <w:rPr>
          <w:szCs w:val="28"/>
        </w:rPr>
        <w:t xml:space="preserve">Сякачёв П.В.            </w:t>
      </w:r>
      <w:r>
        <w:rPr>
          <w:szCs w:val="28"/>
        </w:rPr>
        <w:tab/>
        <w:t xml:space="preserve">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Марцинкевич В.А.</w:t>
      </w:r>
    </w:p>
    <w:p w14:paraId="60E34AE6" w14:textId="77777777" w:rsidR="00EA6B5F" w:rsidRDefault="00EA6B5F" w:rsidP="00EA6B5F">
      <w:pPr>
        <w:rPr>
          <w:szCs w:val="28"/>
        </w:rPr>
      </w:pPr>
    </w:p>
    <w:p w14:paraId="0ABD31AD" w14:textId="77777777" w:rsidR="00EA6B5F" w:rsidRDefault="00EA6B5F" w:rsidP="00EA6B5F">
      <w:pPr>
        <w:rPr>
          <w:szCs w:val="28"/>
        </w:rPr>
      </w:pPr>
    </w:p>
    <w:p w14:paraId="172769CE" w14:textId="77777777" w:rsidR="00EA6B5F" w:rsidRDefault="00EA6B5F" w:rsidP="00EA6B5F">
      <w:pPr>
        <w:rPr>
          <w:szCs w:val="28"/>
        </w:rPr>
      </w:pPr>
    </w:p>
    <w:p w14:paraId="5E12C0E7" w14:textId="77777777" w:rsidR="00EA6B5F" w:rsidRDefault="00EA6B5F" w:rsidP="00EA6B5F">
      <w:pPr>
        <w:jc w:val="center"/>
        <w:rPr>
          <w:szCs w:val="28"/>
        </w:rPr>
      </w:pPr>
    </w:p>
    <w:p w14:paraId="107F392F" w14:textId="77777777" w:rsidR="00EA6B5F" w:rsidRDefault="00EA6B5F" w:rsidP="00EA6B5F">
      <w:pPr>
        <w:jc w:val="center"/>
        <w:rPr>
          <w:szCs w:val="28"/>
        </w:rPr>
      </w:pPr>
    </w:p>
    <w:p w14:paraId="7BC17CB0" w14:textId="77777777" w:rsidR="00EA6B5F" w:rsidRDefault="00EA6B5F" w:rsidP="00EA6B5F">
      <w:pPr>
        <w:jc w:val="center"/>
        <w:rPr>
          <w:szCs w:val="28"/>
        </w:rPr>
      </w:pPr>
    </w:p>
    <w:p w14:paraId="48D96A1E" w14:textId="77777777" w:rsidR="00EA6B5F" w:rsidRDefault="00EA6B5F" w:rsidP="00EA6B5F">
      <w:pPr>
        <w:jc w:val="center"/>
        <w:rPr>
          <w:szCs w:val="28"/>
        </w:rPr>
      </w:pPr>
    </w:p>
    <w:p w14:paraId="57C8D63E" w14:textId="77777777" w:rsidR="00EA6B5F" w:rsidRDefault="00EA6B5F" w:rsidP="00EA6B5F">
      <w:pPr>
        <w:jc w:val="center"/>
        <w:rPr>
          <w:szCs w:val="28"/>
        </w:rPr>
      </w:pPr>
    </w:p>
    <w:p w14:paraId="4ECFDE17" w14:textId="77777777" w:rsidR="00EA6B5F" w:rsidRDefault="00EA6B5F" w:rsidP="00EA6B5F">
      <w:pPr>
        <w:jc w:val="center"/>
        <w:rPr>
          <w:szCs w:val="28"/>
        </w:rPr>
      </w:pPr>
    </w:p>
    <w:p w14:paraId="178802D5" w14:textId="77777777" w:rsidR="00EA6B5F" w:rsidRDefault="00EA6B5F" w:rsidP="00EA6B5F">
      <w:pPr>
        <w:jc w:val="center"/>
        <w:rPr>
          <w:szCs w:val="28"/>
        </w:rPr>
      </w:pPr>
    </w:p>
    <w:p w14:paraId="57E15D20" w14:textId="77777777" w:rsidR="00EA6B5F" w:rsidRDefault="00EA6B5F" w:rsidP="00EA6B5F">
      <w:pPr>
        <w:jc w:val="center"/>
        <w:rPr>
          <w:szCs w:val="28"/>
        </w:rPr>
      </w:pPr>
    </w:p>
    <w:p w14:paraId="7BBE73DB" w14:textId="77777777" w:rsidR="00EA6B5F" w:rsidRDefault="00EA6B5F" w:rsidP="00EA6B5F">
      <w:pPr>
        <w:jc w:val="center"/>
        <w:rPr>
          <w:szCs w:val="28"/>
        </w:rPr>
      </w:pPr>
    </w:p>
    <w:p w14:paraId="546F9397" w14:textId="77777777" w:rsidR="00EA6B5F" w:rsidRDefault="00EA6B5F" w:rsidP="00EA6B5F">
      <w:pPr>
        <w:jc w:val="center"/>
        <w:rPr>
          <w:szCs w:val="28"/>
        </w:rPr>
      </w:pPr>
    </w:p>
    <w:p w14:paraId="577DEB95" w14:textId="77777777" w:rsidR="00EA6B5F" w:rsidRDefault="00EA6B5F" w:rsidP="00EA6B5F">
      <w:pPr>
        <w:jc w:val="center"/>
        <w:rPr>
          <w:szCs w:val="28"/>
        </w:rPr>
      </w:pPr>
    </w:p>
    <w:p w14:paraId="14C3AA45" w14:textId="77777777" w:rsidR="00EA6B5F" w:rsidRDefault="00EA6B5F" w:rsidP="00EA6B5F">
      <w:pPr>
        <w:jc w:val="center"/>
        <w:rPr>
          <w:szCs w:val="28"/>
        </w:rPr>
      </w:pPr>
    </w:p>
    <w:p w14:paraId="3167C533" w14:textId="77777777" w:rsidR="00EA6B5F" w:rsidRDefault="00EA6B5F" w:rsidP="00EA6B5F">
      <w:pPr>
        <w:jc w:val="center"/>
        <w:rPr>
          <w:szCs w:val="28"/>
        </w:rPr>
      </w:pPr>
    </w:p>
    <w:p w14:paraId="75050ED7" w14:textId="77777777" w:rsidR="00EA6B5F" w:rsidRDefault="00EA6B5F" w:rsidP="00EA6B5F">
      <w:pPr>
        <w:jc w:val="center"/>
        <w:rPr>
          <w:szCs w:val="28"/>
        </w:rPr>
      </w:pPr>
    </w:p>
    <w:p w14:paraId="5E173BB9" w14:textId="77777777" w:rsidR="00EA6B5F" w:rsidRDefault="00EA6B5F" w:rsidP="00EA6B5F">
      <w:pPr>
        <w:jc w:val="center"/>
        <w:rPr>
          <w:szCs w:val="28"/>
        </w:rPr>
      </w:pPr>
    </w:p>
    <w:p w14:paraId="3C5B1E85" w14:textId="77777777" w:rsidR="00EA6B5F" w:rsidRDefault="00EA6B5F" w:rsidP="00EA6B5F">
      <w:pPr>
        <w:jc w:val="center"/>
        <w:rPr>
          <w:szCs w:val="28"/>
        </w:rPr>
      </w:pPr>
    </w:p>
    <w:p w14:paraId="0EAEA6E4" w14:textId="77777777" w:rsidR="00EA6B5F" w:rsidRDefault="00EA6B5F" w:rsidP="00EA6B5F">
      <w:pPr>
        <w:jc w:val="center"/>
        <w:rPr>
          <w:szCs w:val="28"/>
        </w:rPr>
      </w:pPr>
      <w:r>
        <w:rPr>
          <w:szCs w:val="28"/>
        </w:rPr>
        <w:t>Минск 20</w:t>
      </w:r>
      <w:r w:rsidRPr="006A1EC0">
        <w:rPr>
          <w:szCs w:val="28"/>
        </w:rPr>
        <w:t>2</w:t>
      </w:r>
      <w:r>
        <w:rPr>
          <w:szCs w:val="28"/>
        </w:rPr>
        <w:t>2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 xml:space="preserve">Реализация топологии в Cisco Packet </w:t>
      </w:r>
      <w:proofErr w:type="spellStart"/>
      <w:r w:rsidR="00A82737" w:rsidRPr="00036AE3">
        <w:t>Tracer</w:t>
      </w:r>
      <w:proofErr w:type="spellEnd"/>
      <w:r w:rsidR="00A82737" w:rsidRPr="00036AE3">
        <w:t>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38733CA9" w:rsidR="00A82737" w:rsidRPr="00036AE3" w:rsidRDefault="007D66CD" w:rsidP="00A82737">
      <w:pPr>
        <w:pStyle w:val="12"/>
        <w:rPr>
          <w:rFonts w:ascii="Menlo" w:hAnsi="Menlo" w:cs="Menlo"/>
          <w:color w:val="000000" w:themeColor="text1"/>
        </w:rPr>
      </w:pPr>
      <w:r w:rsidRPr="007D66CD">
        <w:rPr>
          <w:rFonts w:ascii="Menlo" w:hAnsi="Menlo" w:cs="Menlo"/>
          <w:noProof/>
          <w:color w:val="000000" w:themeColor="text1"/>
        </w:rPr>
        <w:drawing>
          <wp:inline distT="0" distB="0" distL="0" distR="0" wp14:anchorId="505BB1E0" wp14:editId="2AE0A004">
            <wp:extent cx="5706780" cy="57912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2972" cy="579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07A6907E" w:rsidR="00A82737" w:rsidRPr="00036AE3" w:rsidRDefault="00A82737" w:rsidP="00A82737">
      <w:pPr>
        <w:pStyle w:val="12"/>
        <w:rPr>
          <w:color w:val="000000"/>
        </w:rPr>
      </w:pPr>
    </w:p>
    <w:p w14:paraId="70989545" w14:textId="6C6741A7" w:rsidR="00A82737" w:rsidRDefault="009F579E" w:rsidP="009F579E">
      <w:pPr>
        <w:pStyle w:val="2"/>
      </w:pPr>
      <w:r w:rsidRPr="007D66CD">
        <w:t xml:space="preserve">2.1. </w:t>
      </w:r>
      <w:r>
        <w:t>Конфигурации</w:t>
      </w:r>
    </w:p>
    <w:p w14:paraId="504EA478" w14:textId="740872B9" w:rsidR="009F579E" w:rsidRDefault="009F579E" w:rsidP="009F579E"/>
    <w:p w14:paraId="032608F7" w14:textId="77CAB48D" w:rsidR="009F579E" w:rsidRPr="009F579E" w:rsidRDefault="009F579E" w:rsidP="009F579E">
      <w:r>
        <w:tab/>
        <w:t xml:space="preserve">Для маршрутизатора </w:t>
      </w:r>
      <w:r>
        <w:rPr>
          <w:lang w:val="en-US"/>
        </w:rPr>
        <w:t>N</w:t>
      </w:r>
      <w:r w:rsidR="007D66CD" w:rsidRPr="007D66CD">
        <w:t>1</w:t>
      </w:r>
      <w:r>
        <w:t xml:space="preserve"> настроим </w:t>
      </w:r>
      <w:r>
        <w:rPr>
          <w:lang w:val="en-US"/>
        </w:rPr>
        <w:t>DHCP</w:t>
      </w:r>
      <w:r w:rsidRPr="009F579E">
        <w:t>:</w:t>
      </w:r>
    </w:p>
    <w:p w14:paraId="15BA1B77" w14:textId="1FBC6D10" w:rsidR="009F579E" w:rsidRPr="009F579E" w:rsidRDefault="009F579E" w:rsidP="009F579E">
      <w:pPr>
        <w:pStyle w:val="code"/>
      </w:pPr>
    </w:p>
    <w:p w14:paraId="07E7EDF2" w14:textId="0F30F252" w:rsidR="009F579E" w:rsidRPr="009F579E" w:rsidRDefault="009F579E" w:rsidP="009F579E">
      <w:pPr>
        <w:pStyle w:val="code"/>
        <w:rPr>
          <w:lang/>
        </w:rPr>
      </w:pPr>
      <w:r w:rsidRPr="009F579E">
        <w:rPr>
          <w:lang/>
        </w:rPr>
        <w:t>ip dhcp excluded-address 192.16</w:t>
      </w:r>
      <w:r w:rsidR="007D66CD">
        <w:rPr>
          <w:lang w:val="en-US"/>
        </w:rPr>
        <w:t>9</w:t>
      </w:r>
      <w:r w:rsidRPr="009F579E">
        <w:rPr>
          <w:lang/>
        </w:rPr>
        <w:t>.</w:t>
      </w:r>
      <w:r w:rsidR="007D66CD">
        <w:rPr>
          <w:lang w:val="en-US"/>
        </w:rPr>
        <w:t>0</w:t>
      </w:r>
      <w:r w:rsidRPr="009F579E">
        <w:rPr>
          <w:lang/>
        </w:rPr>
        <w:t>.1</w:t>
      </w:r>
    </w:p>
    <w:p w14:paraId="67A00D04" w14:textId="744134F5" w:rsidR="009F579E" w:rsidRPr="007D66CD" w:rsidRDefault="009F579E" w:rsidP="009F579E">
      <w:pPr>
        <w:pStyle w:val="code"/>
        <w:rPr>
          <w:lang w:val="en-US"/>
        </w:rPr>
      </w:pPr>
      <w:r w:rsidRPr="009F579E">
        <w:rPr>
          <w:lang/>
        </w:rPr>
        <w:t xml:space="preserve">ip dhcp pool </w:t>
      </w:r>
      <w:r w:rsidR="007D66CD">
        <w:rPr>
          <w:lang w:val="en-US"/>
        </w:rPr>
        <w:t>lab</w:t>
      </w:r>
    </w:p>
    <w:p w14:paraId="022043D3" w14:textId="28851EFF" w:rsidR="009F579E" w:rsidRPr="009F579E" w:rsidRDefault="009F579E" w:rsidP="009F579E">
      <w:pPr>
        <w:pStyle w:val="code"/>
        <w:rPr>
          <w:lang/>
        </w:rPr>
      </w:pPr>
      <w:r w:rsidRPr="009F579E">
        <w:rPr>
          <w:lang/>
        </w:rPr>
        <w:t>network 192.16</w:t>
      </w:r>
      <w:r w:rsidR="007D66CD">
        <w:rPr>
          <w:lang w:val="en-US"/>
        </w:rPr>
        <w:t>9</w:t>
      </w:r>
      <w:r w:rsidRPr="009F579E">
        <w:rPr>
          <w:lang/>
        </w:rPr>
        <w:t>.</w:t>
      </w:r>
      <w:r w:rsidR="007D66CD">
        <w:rPr>
          <w:lang w:val="en-US"/>
        </w:rPr>
        <w:t>0</w:t>
      </w:r>
      <w:r w:rsidRPr="009F579E">
        <w:rPr>
          <w:lang/>
        </w:rPr>
        <w:t>.0 255.255.255.0</w:t>
      </w:r>
    </w:p>
    <w:p w14:paraId="2AD6A250" w14:textId="6F230D4A" w:rsidR="009F579E" w:rsidRPr="009F579E" w:rsidRDefault="009F579E" w:rsidP="009F579E">
      <w:pPr>
        <w:pStyle w:val="code"/>
        <w:rPr>
          <w:lang/>
        </w:rPr>
      </w:pPr>
      <w:r w:rsidRPr="009F579E">
        <w:rPr>
          <w:lang/>
        </w:rPr>
        <w:t>default-router 192.16</w:t>
      </w:r>
      <w:r w:rsidR="007D66CD">
        <w:rPr>
          <w:lang w:val="en-US"/>
        </w:rPr>
        <w:t>9</w:t>
      </w:r>
      <w:r w:rsidRPr="009F579E">
        <w:rPr>
          <w:lang/>
        </w:rPr>
        <w:t>.</w:t>
      </w:r>
      <w:r w:rsidR="007D66CD">
        <w:rPr>
          <w:lang w:val="en-US"/>
        </w:rPr>
        <w:t>0</w:t>
      </w:r>
      <w:r w:rsidRPr="009F579E">
        <w:rPr>
          <w:lang/>
        </w:rPr>
        <w:t>.1</w:t>
      </w:r>
    </w:p>
    <w:p w14:paraId="1AB0C792" w14:textId="06678D9A" w:rsidR="009F579E" w:rsidRDefault="009F579E" w:rsidP="007D66CD">
      <w:pPr>
        <w:pStyle w:val="code"/>
        <w:rPr>
          <w:lang w:val="en-US"/>
        </w:rPr>
      </w:pPr>
      <w:r w:rsidRPr="009F579E">
        <w:rPr>
          <w:lang/>
        </w:rPr>
        <w:t xml:space="preserve">dns-server </w:t>
      </w:r>
      <w:r w:rsidR="007D66CD">
        <w:rPr>
          <w:lang w:val="en-US"/>
        </w:rPr>
        <w:t>192</w:t>
      </w:r>
      <w:r w:rsidRPr="009F579E">
        <w:rPr>
          <w:lang/>
        </w:rPr>
        <w:t>.</w:t>
      </w:r>
      <w:r w:rsidR="007D66CD">
        <w:rPr>
          <w:lang w:val="en-US"/>
        </w:rPr>
        <w:t>169</w:t>
      </w:r>
      <w:r w:rsidRPr="009F579E">
        <w:rPr>
          <w:lang/>
        </w:rPr>
        <w:t>.</w:t>
      </w:r>
      <w:r w:rsidR="007D66CD">
        <w:rPr>
          <w:lang w:val="en-US"/>
        </w:rPr>
        <w:t>0</w:t>
      </w:r>
      <w:r w:rsidRPr="009F579E">
        <w:rPr>
          <w:lang/>
        </w:rPr>
        <w:t>.</w:t>
      </w:r>
      <w:r w:rsidR="007D66CD">
        <w:rPr>
          <w:lang w:val="en-US"/>
        </w:rPr>
        <w:t>1</w:t>
      </w:r>
    </w:p>
    <w:p w14:paraId="4DAFFFBF" w14:textId="73F32211" w:rsidR="007D66CD" w:rsidRDefault="007D66CD" w:rsidP="007D66CD">
      <w:pPr>
        <w:pStyle w:val="code"/>
        <w:rPr>
          <w:lang w:val="en-US"/>
        </w:rPr>
      </w:pPr>
    </w:p>
    <w:p w14:paraId="516EE4A7" w14:textId="2646CBE3" w:rsidR="007D66CD" w:rsidRDefault="007D66CD" w:rsidP="007D66CD">
      <w:pPr>
        <w:pStyle w:val="code"/>
        <w:rPr>
          <w:lang w:val="en-US"/>
        </w:rPr>
      </w:pPr>
    </w:p>
    <w:p w14:paraId="0508888D" w14:textId="336B4ED5" w:rsidR="007D66CD" w:rsidRDefault="007D66CD" w:rsidP="007D66CD">
      <w:pPr>
        <w:pStyle w:val="code"/>
        <w:rPr>
          <w:lang w:val="en-US"/>
        </w:rPr>
      </w:pPr>
    </w:p>
    <w:p w14:paraId="36BC1167" w14:textId="77777777" w:rsidR="007D66CD" w:rsidRDefault="007D66CD" w:rsidP="007D66CD">
      <w:pPr>
        <w:pStyle w:val="code"/>
        <w:rPr>
          <w:lang/>
        </w:rPr>
      </w:pPr>
    </w:p>
    <w:p w14:paraId="24633DF5" w14:textId="0E4CA95D" w:rsidR="009F579E" w:rsidRDefault="009F579E" w:rsidP="009F579E">
      <w:pPr>
        <w:pStyle w:val="code"/>
        <w:rPr>
          <w:lang/>
        </w:rPr>
      </w:pPr>
    </w:p>
    <w:p w14:paraId="2E0A0198" w14:textId="4B966DE9" w:rsidR="009F579E" w:rsidRPr="007D66CD" w:rsidRDefault="009F579E" w:rsidP="009F579E">
      <w:pPr>
        <w:rPr>
          <w:lang/>
        </w:rPr>
      </w:pPr>
      <w:r>
        <w:rPr>
          <w:lang/>
        </w:rPr>
        <w:lastRenderedPageBreak/>
        <w:tab/>
      </w:r>
      <w:r w:rsidRPr="007D66CD">
        <w:rPr>
          <w:lang/>
        </w:rPr>
        <w:t>Для маршрутизатора N</w:t>
      </w:r>
      <w:r w:rsidR="007D66CD" w:rsidRPr="007D66CD">
        <w:t>8</w:t>
      </w:r>
      <w:r w:rsidRPr="007D66CD">
        <w:rPr>
          <w:lang/>
        </w:rPr>
        <w:t xml:space="preserve"> настроим NAT:</w:t>
      </w:r>
    </w:p>
    <w:p w14:paraId="0F405C70" w14:textId="7E83F03B" w:rsidR="009F579E" w:rsidRPr="007D66CD" w:rsidRDefault="009F579E" w:rsidP="009F579E">
      <w:pPr>
        <w:rPr>
          <w:lang/>
        </w:rPr>
      </w:pPr>
    </w:p>
    <w:p w14:paraId="7DD9E921" w14:textId="239066F6" w:rsidR="009F579E" w:rsidRDefault="009F579E" w:rsidP="009F579E">
      <w:pPr>
        <w:pStyle w:val="code"/>
        <w:rPr>
          <w:lang w:val="en-US"/>
        </w:rPr>
      </w:pPr>
      <w:proofErr w:type="spellStart"/>
      <w:r w:rsidRPr="009F579E">
        <w:rPr>
          <w:lang w:val="en-US"/>
        </w:rPr>
        <w:t>ip</w:t>
      </w:r>
      <w:proofErr w:type="spellEnd"/>
      <w:r w:rsidRPr="009F579E">
        <w:rPr>
          <w:lang w:val="en-US"/>
        </w:rPr>
        <w:t xml:space="preserve"> </w:t>
      </w:r>
      <w:proofErr w:type="spellStart"/>
      <w:r w:rsidRPr="009F579E">
        <w:rPr>
          <w:lang w:val="en-US"/>
        </w:rPr>
        <w:t>nat</w:t>
      </w:r>
      <w:proofErr w:type="spellEnd"/>
      <w:r w:rsidRPr="009F579E">
        <w:rPr>
          <w:lang w:val="en-US"/>
        </w:rPr>
        <w:t xml:space="preserve"> inside source static 192.16</w:t>
      </w:r>
      <w:r w:rsidR="007D66CD">
        <w:rPr>
          <w:lang w:val="en-US"/>
        </w:rPr>
        <w:t>8</w:t>
      </w:r>
      <w:r w:rsidRPr="009F579E">
        <w:rPr>
          <w:lang w:val="en-US"/>
        </w:rPr>
        <w:t>.</w:t>
      </w:r>
      <w:r w:rsidR="007D66CD">
        <w:rPr>
          <w:lang w:val="en-US"/>
        </w:rPr>
        <w:t>0</w:t>
      </w:r>
      <w:r w:rsidRPr="009F579E">
        <w:rPr>
          <w:lang w:val="en-US"/>
        </w:rPr>
        <w:t xml:space="preserve">.2 </w:t>
      </w:r>
      <w:r w:rsidR="007D66CD">
        <w:rPr>
          <w:lang w:val="en-US"/>
        </w:rPr>
        <w:t>165.234.12.131</w:t>
      </w:r>
    </w:p>
    <w:p w14:paraId="26A4082A" w14:textId="77777777" w:rsidR="009F579E" w:rsidRDefault="009F579E" w:rsidP="009F579E">
      <w:pPr>
        <w:pStyle w:val="code"/>
        <w:rPr>
          <w:lang w:val="en-US"/>
        </w:rPr>
      </w:pPr>
    </w:p>
    <w:p w14:paraId="067B9EE0" w14:textId="75CAAC67" w:rsidR="009F579E" w:rsidRPr="009F579E" w:rsidRDefault="009F579E" w:rsidP="007D66CD">
      <w:pPr>
        <w:pStyle w:val="code"/>
        <w:rPr>
          <w:rFonts w:eastAsia="Times New Roman" w:cs="Times New Roman"/>
          <w:szCs w:val="24"/>
          <w:lang w:eastAsia="ru-RU" w:bidi="ar-SA"/>
        </w:rPr>
      </w:pPr>
      <w:r w:rsidRPr="009F579E">
        <w:rPr>
          <w:rFonts w:eastAsia="Times New Roman" w:cs="Times New Roman"/>
          <w:szCs w:val="24"/>
          <w:lang w:eastAsia="ru-RU" w:bidi="ar-SA"/>
        </w:rPr>
        <w:t>interface FastEthernet0/0</w:t>
      </w:r>
    </w:p>
    <w:p w14:paraId="44652EDE" w14:textId="4F8AA741" w:rsidR="009F579E" w:rsidRDefault="009F579E" w:rsidP="009F579E">
      <w:pPr>
        <w:pStyle w:val="code"/>
        <w:rPr>
          <w:lang w:val="en-US"/>
        </w:rPr>
      </w:pPr>
      <w:r w:rsidRPr="009F579E">
        <w:rPr>
          <w:rFonts w:eastAsia="Times New Roman" w:cs="Times New Roman"/>
          <w:szCs w:val="24"/>
          <w:lang w:eastAsia="ru-RU" w:bidi="ar-SA"/>
        </w:rPr>
        <w:t>ip nat outside</w:t>
      </w:r>
    </w:p>
    <w:p w14:paraId="0F6B942C" w14:textId="77777777" w:rsidR="009F579E" w:rsidRDefault="009F579E" w:rsidP="009F579E">
      <w:pPr>
        <w:pStyle w:val="code"/>
        <w:rPr>
          <w:lang w:val="en-US"/>
        </w:rPr>
      </w:pPr>
    </w:p>
    <w:p w14:paraId="202B0B35" w14:textId="7B44DEBB" w:rsidR="009F579E" w:rsidRPr="009F579E" w:rsidRDefault="009F579E" w:rsidP="007D66CD">
      <w:pPr>
        <w:pStyle w:val="code"/>
        <w:rPr>
          <w:rFonts w:eastAsia="Times New Roman" w:cs="Times New Roman"/>
          <w:szCs w:val="24"/>
          <w:lang w:eastAsia="ru-RU" w:bidi="ar-SA"/>
        </w:rPr>
      </w:pPr>
      <w:r w:rsidRPr="009F579E">
        <w:rPr>
          <w:rFonts w:eastAsia="Times New Roman" w:cs="Times New Roman"/>
          <w:szCs w:val="24"/>
          <w:lang w:eastAsia="ru-RU" w:bidi="ar-SA"/>
        </w:rPr>
        <w:t>interface FastEthernet0/1</w:t>
      </w:r>
    </w:p>
    <w:p w14:paraId="5F201443" w14:textId="2B7C27DD" w:rsidR="009F579E" w:rsidRDefault="009F579E" w:rsidP="009F579E">
      <w:pPr>
        <w:pStyle w:val="code"/>
        <w:rPr>
          <w:rFonts w:eastAsia="Times New Roman" w:cs="Times New Roman"/>
          <w:szCs w:val="24"/>
          <w:lang w:eastAsia="ru-RU" w:bidi="ar-SA"/>
        </w:rPr>
      </w:pPr>
      <w:r w:rsidRPr="009F579E">
        <w:rPr>
          <w:rFonts w:eastAsia="Times New Roman" w:cs="Times New Roman"/>
          <w:szCs w:val="24"/>
          <w:lang w:eastAsia="ru-RU" w:bidi="ar-SA"/>
        </w:rPr>
        <w:t>ip nat inside</w:t>
      </w:r>
    </w:p>
    <w:p w14:paraId="55121BEE" w14:textId="32C660B7" w:rsidR="009F579E" w:rsidRDefault="009F579E" w:rsidP="009F579E">
      <w:pPr>
        <w:rPr>
          <w:lang w:eastAsia="ru-RU" w:bidi="ar-SA"/>
        </w:rPr>
      </w:pPr>
    </w:p>
    <w:p w14:paraId="3EE83A37" w14:textId="0D190707" w:rsidR="00480006" w:rsidRDefault="009F579E" w:rsidP="009F579E">
      <w:r w:rsidRPr="007D66CD">
        <w:tab/>
      </w:r>
      <w:r>
        <w:t>Таким образом</w:t>
      </w:r>
      <w:r w:rsidR="00D53181">
        <w:t>,</w:t>
      </w:r>
      <w:r>
        <w:t xml:space="preserve"> мы подменяем локальный адрес </w:t>
      </w:r>
      <w:r w:rsidR="00D53181">
        <w:t>192.16</w:t>
      </w:r>
      <w:r w:rsidR="007D66CD" w:rsidRPr="007D66CD">
        <w:t>8</w:t>
      </w:r>
      <w:r w:rsidR="00D53181">
        <w:t>.</w:t>
      </w:r>
      <w:r w:rsidR="007D66CD" w:rsidRPr="007D66CD">
        <w:t>0</w:t>
      </w:r>
      <w:r w:rsidR="00D53181">
        <w:t xml:space="preserve">.2 на </w:t>
      </w:r>
      <w:r w:rsidR="007D66CD" w:rsidRPr="007D66CD">
        <w:t>165.234.12.131</w:t>
      </w:r>
      <w:r w:rsidR="00D53181">
        <w:t xml:space="preserve">. Этот статический </w:t>
      </w:r>
      <w:r w:rsidR="00D53181">
        <w:rPr>
          <w:lang w:val="en-US"/>
        </w:rPr>
        <w:t>NAT</w:t>
      </w:r>
      <w:r w:rsidR="00D53181" w:rsidRPr="00D53181">
        <w:t>.</w:t>
      </w:r>
      <w:r w:rsidR="00D53181">
        <w:t xml:space="preserve"> Устройство с адресом 192.169.1.2 доступно из сети. </w:t>
      </w:r>
    </w:p>
    <w:p w14:paraId="17853F80" w14:textId="77777777" w:rsidR="00480006" w:rsidRDefault="00480006" w:rsidP="009F579E"/>
    <w:p w14:paraId="36B24939" w14:textId="590932F3" w:rsidR="00480006" w:rsidRPr="00480006" w:rsidRDefault="00480006" w:rsidP="009F579E">
      <w:r>
        <w:tab/>
        <w:t>Вывод</w:t>
      </w:r>
      <w:r w:rsidRPr="00480006">
        <w:t xml:space="preserve">: </w:t>
      </w:r>
      <w:r>
        <w:t>изучены</w:t>
      </w:r>
      <w:r w:rsidR="007D66CD" w:rsidRPr="007D66CD">
        <w:t xml:space="preserve"> </w:t>
      </w:r>
      <w:r w:rsidR="007D66CD">
        <w:t>функции</w:t>
      </w:r>
      <w:r>
        <w:t xml:space="preserve"> протокол</w:t>
      </w:r>
      <w:r w:rsidR="007D66CD">
        <w:t>ов</w:t>
      </w:r>
      <w:r>
        <w:t xml:space="preserve"> </w:t>
      </w:r>
      <w:r>
        <w:rPr>
          <w:lang w:val="en-US"/>
        </w:rPr>
        <w:t>NAT</w:t>
      </w:r>
      <w:r w:rsidRPr="00480006">
        <w:t xml:space="preserve"> </w:t>
      </w:r>
      <w:r>
        <w:t xml:space="preserve">и </w:t>
      </w:r>
      <w:r>
        <w:rPr>
          <w:lang w:val="en-US"/>
        </w:rPr>
        <w:t>DHCP</w:t>
      </w:r>
      <w:r w:rsidRPr="00480006">
        <w:t>.</w:t>
      </w:r>
      <w:r w:rsidR="007D66CD">
        <w:t xml:space="preserve"> Отработана на практике </w:t>
      </w:r>
      <w:r w:rsidR="00EA6B5F">
        <w:t>настройка этих протоколов.</w:t>
      </w:r>
    </w:p>
    <w:p w14:paraId="07A5527B" w14:textId="57078244" w:rsidR="009F579E" w:rsidRPr="009F579E" w:rsidRDefault="009F579E" w:rsidP="009F579E"/>
    <w:p w14:paraId="561D4A89" w14:textId="77777777" w:rsidR="009F579E" w:rsidRPr="009F579E" w:rsidRDefault="009F579E" w:rsidP="009F579E"/>
    <w:p w14:paraId="0B84A3ED" w14:textId="7A9180A1" w:rsidR="009F579E" w:rsidRPr="009F579E" w:rsidRDefault="009F579E" w:rsidP="009F579E">
      <w:pPr>
        <w:pStyle w:val="code"/>
      </w:pPr>
    </w:p>
    <w:p w14:paraId="3B008FE8" w14:textId="77777777" w:rsidR="009F579E" w:rsidRPr="009F579E" w:rsidRDefault="009F579E" w:rsidP="009F579E"/>
    <w:sectPr w:rsidR="009F579E" w:rsidRPr="009F579E" w:rsidSect="00FB6D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A7472" w14:textId="77777777" w:rsidR="00C215A2" w:rsidRDefault="00C215A2" w:rsidP="0016575F">
      <w:r>
        <w:separator/>
      </w:r>
    </w:p>
  </w:endnote>
  <w:endnote w:type="continuationSeparator" w:id="0">
    <w:p w14:paraId="794D746B" w14:textId="77777777" w:rsidR="00C215A2" w:rsidRDefault="00C215A2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E8F9A" w14:textId="77777777" w:rsidR="00C215A2" w:rsidRDefault="00C215A2" w:rsidP="0016575F">
      <w:r>
        <w:separator/>
      </w:r>
    </w:p>
  </w:footnote>
  <w:footnote w:type="continuationSeparator" w:id="0">
    <w:p w14:paraId="11660711" w14:textId="77777777" w:rsidR="00C215A2" w:rsidRDefault="00C215A2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0006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D66CD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9F579E"/>
    <w:rsid w:val="00A03CE5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215A2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6B5F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 Сякачёв</cp:lastModifiedBy>
  <cp:revision>2</cp:revision>
  <cp:lastPrinted>2022-04-03T18:10:00Z</cp:lastPrinted>
  <dcterms:created xsi:type="dcterms:W3CDTF">2022-04-20T17:57:00Z</dcterms:created>
  <dcterms:modified xsi:type="dcterms:W3CDTF">2022-04-20T17:57:00Z</dcterms:modified>
</cp:coreProperties>
</file>